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Default="00DD7EA1" w:rsidP="00DD7EA1">
          <w:pPr>
            <w:rPr>
              <w:lang w:eastAsia="pl-PL"/>
            </w:rPr>
          </w:pPr>
        </w:p>
        <w:p w:rsidR="00452879" w:rsidRPr="00DD7EA1" w:rsidRDefault="00452879" w:rsidP="00DD7EA1">
          <w:pPr>
            <w:rPr>
              <w:lang w:eastAsia="pl-PL"/>
            </w:rPr>
          </w:pPr>
        </w:p>
        <w:p w:rsidR="00452879" w:rsidRPr="00452879" w:rsidRDefault="00DD7EA1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4196131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1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pis ogólny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</w:hyperlink>
        </w:p>
        <w:p w:rsidR="00452879" w:rsidRPr="00452879" w:rsidRDefault="00BF5B1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2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2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Forma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2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F5B1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3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3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dwzorowanie Macierzy w rzeczywistości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3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4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F5B1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4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4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Expor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4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BF5B1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5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5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Zapoznanie ze środowiskiem programu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6</w:t>
            </w:r>
          </w:hyperlink>
        </w:p>
        <w:p w:rsidR="00452879" w:rsidRPr="00452879" w:rsidRDefault="00BF5B1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sz w:val="28"/>
              <w:lang w:val="en-GB" w:eastAsia="en-GB"/>
            </w:rPr>
          </w:pPr>
          <w:hyperlink w:anchor="_Toc484196136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6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Wykorzystane technologie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14</w:t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452879">
      <w:pPr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4196131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r w:rsidRPr="0068019C">
        <w:rPr>
          <w:sz w:val="32"/>
          <w:szCs w:val="32"/>
        </w:rPr>
        <w:t>Obstacle Visualization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</w:t>
      </w:r>
      <w:r w:rsidR="002405C1">
        <w:rPr>
          <w:sz w:val="32"/>
          <w:szCs w:val="32"/>
        </w:rPr>
        <w:t>matrix</w:t>
      </w:r>
      <w:r w:rsidRPr="00145C0C">
        <w:rPr>
          <w:sz w:val="32"/>
          <w:szCs w:val="32"/>
        </w:rPr>
        <w:t xml:space="preserve">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4196132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452879" w:rsidP="009B542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atem przechowującym dane macierzy jest format </w:t>
      </w:r>
      <w:r w:rsidR="0000111D">
        <w:rPr>
          <w:sz w:val="32"/>
          <w:szCs w:val="32"/>
        </w:rPr>
        <w:t>*.</w:t>
      </w:r>
      <w:r w:rsidR="00CA6826">
        <w:rPr>
          <w:sz w:val="32"/>
          <w:szCs w:val="32"/>
        </w:rPr>
        <w:t>matrix.</w:t>
      </w:r>
      <w:r w:rsidR="001A6EAE" w:rsidRPr="00145C0C">
        <w:rPr>
          <w:sz w:val="32"/>
          <w:szCs w:val="32"/>
        </w:rPr>
        <w:t xml:space="preserve"> </w:t>
      </w:r>
      <w:r w:rsidR="00CA6826">
        <w:rPr>
          <w:sz w:val="32"/>
          <w:szCs w:val="32"/>
        </w:rPr>
        <w:t xml:space="preserve">Plik </w:t>
      </w:r>
      <w:r w:rsidR="001A6EAE" w:rsidRPr="00145C0C">
        <w:rPr>
          <w:sz w:val="32"/>
          <w:szCs w:val="32"/>
        </w:rPr>
        <w:t>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2405C1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33975" cy="2219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1" w:rsidRDefault="002405C1" w:rsidP="009B542C">
      <w:pPr>
        <w:jc w:val="center"/>
        <w:rPr>
          <w:sz w:val="32"/>
          <w:szCs w:val="32"/>
        </w:rPr>
      </w:pP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CA6826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534025" cy="295025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9A" w:rsidRPr="00452879" w:rsidRDefault="009C299A" w:rsidP="00452879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4196133"/>
      <w:r>
        <w:rPr>
          <w:sz w:val="40"/>
          <w:szCs w:val="40"/>
        </w:rPr>
        <w:t>Odwzorowanie Macierzy w rzeczywistości</w:t>
      </w:r>
      <w:r w:rsidRPr="00DD7EA1">
        <w:rPr>
          <w:sz w:val="40"/>
          <w:szCs w:val="40"/>
        </w:rPr>
        <w:t>:</w:t>
      </w:r>
      <w:bookmarkEnd w:id="2"/>
    </w:p>
    <w:p w:rsidR="00452879" w:rsidRDefault="00452879" w:rsidP="00452879">
      <w:pPr>
        <w:jc w:val="both"/>
        <w:rPr>
          <w:sz w:val="32"/>
          <w:szCs w:val="32"/>
        </w:rPr>
      </w:pPr>
    </w:p>
    <w:p w:rsidR="00374696" w:rsidRDefault="00374696" w:rsidP="00452879">
      <w:pPr>
        <w:jc w:val="both"/>
        <w:rPr>
          <w:sz w:val="32"/>
          <w:szCs w:val="32"/>
        </w:rPr>
      </w:pPr>
    </w:p>
    <w:p w:rsidR="00452879" w:rsidRDefault="00452879" w:rsidP="00452879">
      <w:pPr>
        <w:jc w:val="both"/>
        <w:rPr>
          <w:sz w:val="32"/>
          <w:szCs w:val="32"/>
        </w:rPr>
      </w:pPr>
      <w:r>
        <w:rPr>
          <w:sz w:val="32"/>
          <w:szCs w:val="32"/>
        </w:rPr>
        <w:t>Macierz przedstawiona graficznie w programie odpowiada rzeczywistości w skali:</w:t>
      </w:r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Pr="00452879" w:rsidRDefault="001132DB" w:rsidP="0045287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 komórka = 15</w:t>
      </w:r>
      <w:r w:rsidR="003D6BBD">
        <w:rPr>
          <w:b/>
          <w:sz w:val="36"/>
          <w:szCs w:val="32"/>
        </w:rPr>
        <w:t xml:space="preserve"> x 15</w:t>
      </w:r>
      <w:r w:rsidR="00452879" w:rsidRPr="00452879">
        <w:rPr>
          <w:b/>
          <w:sz w:val="36"/>
          <w:szCs w:val="32"/>
        </w:rPr>
        <w:t xml:space="preserve"> [cm]</w:t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452879" w:rsidRDefault="00452879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gram poprzez wyświetlanie </w:t>
      </w:r>
      <w:r w:rsidR="00D64A1E">
        <w:rPr>
          <w:sz w:val="32"/>
          <w:szCs w:val="32"/>
        </w:rPr>
        <w:t xml:space="preserve">żółtych </w:t>
      </w:r>
      <w:r>
        <w:rPr>
          <w:sz w:val="32"/>
          <w:szCs w:val="32"/>
        </w:rPr>
        <w:t>linijek wzdłuż panelu macierzy</w:t>
      </w:r>
      <w:r w:rsidR="009C299A">
        <w:rPr>
          <w:sz w:val="32"/>
          <w:szCs w:val="32"/>
        </w:rPr>
        <w:t xml:space="preserve"> oraz </w:t>
      </w:r>
      <w:r w:rsidR="00D64A1E">
        <w:rPr>
          <w:sz w:val="32"/>
          <w:szCs w:val="32"/>
        </w:rPr>
        <w:t xml:space="preserve">przycisku </w:t>
      </w:r>
      <w:r w:rsidR="009C299A">
        <w:rPr>
          <w:sz w:val="32"/>
          <w:szCs w:val="32"/>
        </w:rPr>
        <w:t>siatki pomocniczej</w:t>
      </w:r>
      <w:r>
        <w:rPr>
          <w:sz w:val="32"/>
          <w:szCs w:val="32"/>
        </w:rPr>
        <w:t xml:space="preserve">  </w:t>
      </w:r>
      <w:r w:rsidR="009C299A">
        <w:rPr>
          <w:sz w:val="32"/>
          <w:szCs w:val="32"/>
        </w:rPr>
        <w:t>pozwala na dokładne prace nad zadaną macierzą.</w:t>
      </w: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4196134"/>
      <w:r>
        <w:rPr>
          <w:sz w:val="40"/>
          <w:szCs w:val="40"/>
        </w:rPr>
        <w:t>Export danych</w:t>
      </w:r>
      <w:r w:rsidRPr="00DD7EA1">
        <w:rPr>
          <w:sz w:val="40"/>
          <w:szCs w:val="40"/>
        </w:rPr>
        <w:t>:</w:t>
      </w:r>
      <w:bookmarkEnd w:id="3"/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00111D" w:rsidRDefault="0000111D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JPG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="0000111D" w:rsidRPr="0000111D">
        <w:rPr>
          <w:sz w:val="32"/>
          <w:szCs w:val="32"/>
        </w:rPr>
        <w:t xml:space="preserve"> i wyświetlania na monitorze.</w:t>
      </w:r>
      <w:r w:rsidR="0000111D">
        <w:rPr>
          <w:sz w:val="32"/>
          <w:szCs w:val="32"/>
        </w:rPr>
        <w:t xml:space="preserve"> </w:t>
      </w:r>
      <w:r w:rsidR="0000111D"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="0000111D"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="0000111D" w:rsidRPr="0000111D">
        <w:rPr>
          <w:sz w:val="32"/>
          <w:szCs w:val="32"/>
        </w:rPr>
        <w:t xml:space="preserve"> systemów operacyjnych (Mac, PC, Linux).</w:t>
      </w:r>
    </w:p>
    <w:p w:rsidR="00452879" w:rsidRPr="0000111D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DD7EA1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NG</w:t>
      </w:r>
      <w:r w:rsidR="009B542C">
        <w:rPr>
          <w:sz w:val="32"/>
          <w:szCs w:val="32"/>
        </w:rPr>
        <w:t>-</w:t>
      </w:r>
      <w:r w:rsidR="0000111D"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="0000111D"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="0000111D"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452879" w:rsidRPr="00452879" w:rsidRDefault="00452879" w:rsidP="00D64A1E">
      <w:pPr>
        <w:pStyle w:val="Akapitzlist"/>
        <w:jc w:val="both"/>
        <w:rPr>
          <w:sz w:val="32"/>
          <w:szCs w:val="32"/>
        </w:rPr>
      </w:pPr>
    </w:p>
    <w:p w:rsidR="00452879" w:rsidRPr="00452879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9B542C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BMP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Pr="009C299A" w:rsidRDefault="009C299A" w:rsidP="009C299A">
      <w:pPr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4" w:name="_Toc484196135"/>
      <w:r w:rsidRPr="00DD7EA1">
        <w:rPr>
          <w:sz w:val="40"/>
          <w:szCs w:val="40"/>
        </w:rPr>
        <w:lastRenderedPageBreak/>
        <w:t>Zapo</w:t>
      </w:r>
      <w:r w:rsidR="00310861" w:rsidRPr="00DD7EA1">
        <w:rPr>
          <w:sz w:val="40"/>
          <w:szCs w:val="40"/>
        </w:rPr>
        <w:t>znanie ze środowiskiem programu:</w:t>
      </w:r>
      <w:bookmarkEnd w:id="4"/>
    </w:p>
    <w:p w:rsidR="00746DB3" w:rsidRDefault="00746DB3" w:rsidP="00746DB3">
      <w:pPr>
        <w:jc w:val="both"/>
        <w:rPr>
          <w:sz w:val="32"/>
          <w:szCs w:val="32"/>
        </w:rPr>
      </w:pPr>
    </w:p>
    <w:p w:rsidR="00374696" w:rsidRDefault="00374696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y korzystać z programu </w:t>
      </w:r>
      <w:r w:rsidR="00CA6826">
        <w:rPr>
          <w:sz w:val="32"/>
          <w:szCs w:val="32"/>
        </w:rPr>
        <w:t>należy otworzyć plik „RobotLego.</w:t>
      </w:r>
      <w:r>
        <w:rPr>
          <w:sz w:val="32"/>
          <w:szCs w:val="32"/>
        </w:rPr>
        <w:t xml:space="preserve">jar”.  Następnie wyskoczy okienko do wybrania pliku z macierzą. </w:t>
      </w:r>
      <w:r w:rsidR="003D6BBD">
        <w:rPr>
          <w:sz w:val="32"/>
          <w:szCs w:val="32"/>
        </w:rPr>
        <w:t xml:space="preserve">Jeżeli w folderze z jarem znajduje się plik „matrix.matrix” to program otworzy </w:t>
      </w:r>
      <w:r w:rsidR="001132DB">
        <w:rPr>
          <w:sz w:val="32"/>
          <w:szCs w:val="32"/>
        </w:rPr>
        <w:t xml:space="preserve">tą </w:t>
      </w:r>
      <w:r w:rsidR="003D6BBD">
        <w:rPr>
          <w:sz w:val="32"/>
          <w:szCs w:val="32"/>
        </w:rPr>
        <w:t>macierz</w:t>
      </w:r>
      <w:r w:rsidR="001132DB">
        <w:rPr>
          <w:sz w:val="32"/>
          <w:szCs w:val="32"/>
        </w:rPr>
        <w:t xml:space="preserve"> domyślnie. W przeciwnym wypadku</w:t>
      </w:r>
      <w:r w:rsidR="003D6BBD">
        <w:rPr>
          <w:sz w:val="32"/>
          <w:szCs w:val="32"/>
        </w:rPr>
        <w:t xml:space="preserve"> w</w:t>
      </w:r>
      <w:r w:rsidR="00D300DB" w:rsidRPr="00145C0C">
        <w:rPr>
          <w:sz w:val="32"/>
          <w:szCs w:val="32"/>
        </w:rPr>
        <w:t>czytujemy plik, na którym chcemy pracować:</w:t>
      </w:r>
    </w:p>
    <w:p w:rsidR="00CB0C30" w:rsidRDefault="00CB0C30" w:rsidP="00DD7EA1">
      <w:pPr>
        <w:jc w:val="both"/>
        <w:rPr>
          <w:sz w:val="32"/>
          <w:szCs w:val="32"/>
        </w:rPr>
      </w:pPr>
    </w:p>
    <w:p w:rsidR="00374696" w:rsidRPr="00DD7EA1" w:rsidRDefault="00374696" w:rsidP="00DD7EA1">
      <w:pPr>
        <w:jc w:val="both"/>
        <w:rPr>
          <w:sz w:val="32"/>
          <w:szCs w:val="32"/>
        </w:rPr>
      </w:pPr>
    </w:p>
    <w:p w:rsidR="009F203D" w:rsidRDefault="009C299A" w:rsidP="009F203D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28A5110" wp14:editId="486B99A9">
            <wp:extent cx="478155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6" w:rsidRDefault="00CA6826" w:rsidP="009F203D">
      <w:pPr>
        <w:jc w:val="center"/>
        <w:rPr>
          <w:sz w:val="32"/>
          <w:szCs w:val="32"/>
        </w:rPr>
      </w:pPr>
    </w:p>
    <w:p w:rsidR="00374696" w:rsidRDefault="00374696" w:rsidP="009F203D">
      <w:pPr>
        <w:jc w:val="center"/>
        <w:rPr>
          <w:sz w:val="32"/>
          <w:szCs w:val="32"/>
        </w:rPr>
      </w:pPr>
    </w:p>
    <w:p w:rsidR="00145C0C" w:rsidRDefault="00CA6826" w:rsidP="00145C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śli po wyświetleniu początkowego okna zamkniemy je, to program </w:t>
      </w:r>
      <w:r w:rsidR="009D46EB">
        <w:rPr>
          <w:sz w:val="32"/>
          <w:szCs w:val="32"/>
        </w:rPr>
        <w:t xml:space="preserve">będzie mieć częściową funkcjonalność oraz </w:t>
      </w:r>
      <w:r>
        <w:rPr>
          <w:sz w:val="32"/>
          <w:szCs w:val="32"/>
        </w:rPr>
        <w:t>będzie wygląda</w:t>
      </w:r>
      <w:r w:rsidR="009D46EB">
        <w:rPr>
          <w:sz w:val="32"/>
          <w:szCs w:val="32"/>
        </w:rPr>
        <w:t>ć następująco:</w:t>
      </w:r>
    </w:p>
    <w:p w:rsidR="00CA6826" w:rsidRDefault="00E84528" w:rsidP="00374696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211195" cy="32639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26" w:rsidRDefault="00CA6826" w:rsidP="00CA6826">
      <w:pPr>
        <w:ind w:firstLine="708"/>
        <w:jc w:val="center"/>
        <w:rPr>
          <w:sz w:val="32"/>
          <w:szCs w:val="32"/>
        </w:rPr>
      </w:pPr>
    </w:p>
    <w:p w:rsidR="009D46EB" w:rsidRDefault="009D46EB" w:rsidP="00CA6826">
      <w:pPr>
        <w:ind w:firstLine="708"/>
        <w:jc w:val="center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3D6BBD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20080" cy="3434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D64A1E" w:rsidRDefault="00D64A1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</w:p>
    <w:p w:rsidR="003D6BBD" w:rsidRDefault="003D6BBD" w:rsidP="009B542C">
      <w:pPr>
        <w:ind w:firstLine="360"/>
        <w:jc w:val="both"/>
        <w:rPr>
          <w:sz w:val="32"/>
          <w:szCs w:val="32"/>
        </w:rPr>
      </w:pPr>
    </w:p>
    <w:p w:rsidR="00374696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>narysować nim figurę należy wybrać punkt początkowy</w:t>
      </w:r>
      <w:r w:rsidR="00374696">
        <w:rPr>
          <w:sz w:val="32"/>
          <w:szCs w:val="32"/>
        </w:rPr>
        <w:t>.</w:t>
      </w:r>
      <w:r w:rsidR="00A62E08">
        <w:rPr>
          <w:sz w:val="32"/>
          <w:szCs w:val="32"/>
        </w:rPr>
        <w:t xml:space="preserve"> </w:t>
      </w:r>
      <w:r w:rsidR="00374696">
        <w:rPr>
          <w:sz w:val="32"/>
          <w:szCs w:val="32"/>
        </w:rPr>
        <w:t>R</w:t>
      </w:r>
      <w:r w:rsidR="00746DB3">
        <w:rPr>
          <w:sz w:val="32"/>
          <w:szCs w:val="32"/>
        </w:rPr>
        <w:t xml:space="preserve">obimy to za pomocą wciśnięcia klawisza myszki. </w:t>
      </w:r>
    </w:p>
    <w:p w:rsidR="00746DB3" w:rsidRDefault="00374696" w:rsidP="009B542C">
      <w:pPr>
        <w:ind w:firstLine="360"/>
        <w:jc w:val="both"/>
        <w:rPr>
          <w:sz w:val="32"/>
          <w:szCs w:val="32"/>
        </w:rPr>
      </w:pPr>
      <w:r w:rsidRPr="00374696">
        <w:rPr>
          <w:sz w:val="32"/>
          <w:szCs w:val="32"/>
        </w:rPr>
        <w:t xml:space="preserve">Jeśli chcemy aby obraz został wyeksportowany z siatką </w:t>
      </w:r>
      <w:r>
        <w:rPr>
          <w:sz w:val="32"/>
          <w:szCs w:val="32"/>
        </w:rPr>
        <w:t>należy</w:t>
      </w:r>
      <w:r w:rsidRPr="00374696">
        <w:rPr>
          <w:sz w:val="32"/>
          <w:szCs w:val="32"/>
        </w:rPr>
        <w:t xml:space="preserve"> zaaplikować przycisk siatk</w:t>
      </w:r>
      <w:r>
        <w:rPr>
          <w:sz w:val="32"/>
          <w:szCs w:val="32"/>
        </w:rPr>
        <w:t>i przed eksportem.</w:t>
      </w:r>
    </w:p>
    <w:p w:rsidR="00044A82" w:rsidRDefault="00374696" w:rsidP="00374696">
      <w:pPr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BF57F" wp14:editId="202602BF">
                <wp:simplePos x="0" y="0"/>
                <wp:positionH relativeFrom="column">
                  <wp:posOffset>1321214</wp:posOffset>
                </wp:positionH>
                <wp:positionV relativeFrom="paragraph">
                  <wp:posOffset>2593517</wp:posOffset>
                </wp:positionV>
                <wp:extent cx="275590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0D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104.05pt;margin-top:204.2pt;width:21.7pt;height:1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" strokecolor="black [3200]" strokeweight="3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816549" cy="364099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3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30" w:rsidRDefault="00CB0C30" w:rsidP="00044A82">
      <w:pPr>
        <w:ind w:firstLine="360"/>
        <w:jc w:val="center"/>
        <w:rPr>
          <w:sz w:val="32"/>
          <w:szCs w:val="32"/>
        </w:rPr>
      </w:pPr>
    </w:p>
    <w:p w:rsidR="00B43F02" w:rsidRDefault="00746DB3" w:rsidP="009D46E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2405C1" w:rsidP="00240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0A9D" wp14:editId="1A3DDE89">
                <wp:simplePos x="0" y="0"/>
                <wp:positionH relativeFrom="column">
                  <wp:posOffset>1067228</wp:posOffset>
                </wp:positionH>
                <wp:positionV relativeFrom="paragraph">
                  <wp:posOffset>2013423</wp:posOffset>
                </wp:positionV>
                <wp:extent cx="1765005" cy="839470"/>
                <wp:effectExtent l="19050" t="19050" r="64135" b="5588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8394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BEF5" id="Łącznik prosty ze strzałką 15" o:spid="_x0000_s1026" type="#_x0000_t32" style="position:absolute;margin-left:84.05pt;margin-top:158.55pt;width:139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" strokecolor="black [3200]" strokeweight="2.25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954773" cy="37547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9" cy="37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1207EE">
      <w:pPr>
        <w:jc w:val="both"/>
        <w:rPr>
          <w:sz w:val="32"/>
          <w:szCs w:val="32"/>
        </w:rPr>
      </w:pPr>
    </w:p>
    <w:p w:rsidR="00374696" w:rsidRDefault="00374696" w:rsidP="001207EE">
      <w:pPr>
        <w:jc w:val="both"/>
        <w:rPr>
          <w:sz w:val="32"/>
          <w:szCs w:val="32"/>
        </w:rPr>
      </w:pPr>
    </w:p>
    <w:p w:rsidR="00D64A1E" w:rsidRDefault="00B43F02" w:rsidP="00D64A1E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</w:t>
      </w:r>
      <w:r w:rsidR="00D64A1E">
        <w:rPr>
          <w:sz w:val="32"/>
          <w:szCs w:val="32"/>
        </w:rPr>
        <w:t>:</w:t>
      </w:r>
      <w:r w:rsidR="004B2D1F" w:rsidRPr="009B542C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le:</w:t>
      </w:r>
      <w:r w:rsidR="004B2D1F" w:rsidRPr="00D64A1E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ew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en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se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Save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Save As,</w:t>
      </w:r>
    </w:p>
    <w:p w:rsidR="00D64A1E" w:rsidRP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it</w:t>
      </w:r>
    </w:p>
    <w:p w:rsid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Edit</w:t>
      </w:r>
      <w:r w:rsidR="00D64A1E">
        <w:rPr>
          <w:sz w:val="32"/>
          <w:szCs w:val="32"/>
        </w:rPr>
        <w:t>: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jpg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png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bmp</w:t>
      </w:r>
    </w:p>
    <w:p w:rsidR="003D6BBD" w:rsidRPr="003D6BBD" w:rsidRDefault="003D6BBD" w:rsidP="003D6BBD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ttings zawiera ustawienia kursora</w:t>
      </w:r>
    </w:p>
    <w:p w:rsidR="001207EE" w:rsidRP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Help</w:t>
      </w:r>
      <w:r w:rsidR="00D64A1E">
        <w:rPr>
          <w:sz w:val="32"/>
          <w:szCs w:val="32"/>
        </w:rPr>
        <w:t xml:space="preserve"> zawiera informację dotyczącą programu</w:t>
      </w:r>
    </w:p>
    <w:p w:rsidR="009D46EB" w:rsidRPr="009B542C" w:rsidRDefault="009D46EB" w:rsidP="00310861">
      <w:pPr>
        <w:ind w:firstLine="708"/>
        <w:jc w:val="both"/>
        <w:rPr>
          <w:sz w:val="32"/>
          <w:szCs w:val="32"/>
        </w:rPr>
      </w:pP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D317AA" w:rsidRDefault="00381CC3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700655" cy="1477645"/>
            <wp:effectExtent l="0" t="0" r="444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96" w:rsidRDefault="00374696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New Pozwala na wygenerowanej nowej macierzy o zadanym rozmiarze. Dane wprowadzamy w nowym oknie, </w:t>
      </w:r>
      <w:r w:rsidR="001207EE">
        <w:rPr>
          <w:sz w:val="32"/>
          <w:szCs w:val="32"/>
        </w:rPr>
        <w:br/>
      </w:r>
      <w:r>
        <w:rPr>
          <w:sz w:val="32"/>
          <w:szCs w:val="32"/>
        </w:rPr>
        <w:t xml:space="preserve">w jednostce </w:t>
      </w:r>
      <w:r w:rsidR="001207EE">
        <w:rPr>
          <w:sz w:val="32"/>
          <w:szCs w:val="32"/>
        </w:rPr>
        <w:t>decymetry.</w:t>
      </w:r>
      <w:r>
        <w:rPr>
          <w:sz w:val="32"/>
          <w:szCs w:val="32"/>
        </w:rPr>
        <w:t xml:space="preserve"> Gdzie 1[dm] = 10 [</w:t>
      </w:r>
      <w:r w:rsidR="001207EE">
        <w:rPr>
          <w:sz w:val="32"/>
          <w:szCs w:val="32"/>
        </w:rPr>
        <w:t>c</w:t>
      </w:r>
      <w:r>
        <w:rPr>
          <w:sz w:val="32"/>
          <w:szCs w:val="32"/>
        </w:rPr>
        <w:t>m]</w:t>
      </w:r>
      <w:r w:rsidR="001207EE">
        <w:rPr>
          <w:sz w:val="32"/>
          <w:szCs w:val="32"/>
        </w:rPr>
        <w:t>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044A82">
      <w:pPr>
        <w:ind w:firstLine="708"/>
        <w:jc w:val="center"/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4A462A42" wp14:editId="44EF399C">
            <wp:extent cx="2819400" cy="2838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1E" w:rsidRDefault="00D64A1E" w:rsidP="00D64A1E">
      <w:pPr>
        <w:ind w:firstLine="708"/>
        <w:jc w:val="both"/>
        <w:rPr>
          <w:sz w:val="32"/>
          <w:szCs w:val="32"/>
        </w:rPr>
      </w:pPr>
    </w:p>
    <w:p w:rsidR="00044A82" w:rsidRDefault="00044A82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wygenerowaniu nowej macierzy, program pozwala </w:t>
      </w:r>
      <w:r w:rsidR="00216F82">
        <w:rPr>
          <w:sz w:val="32"/>
          <w:szCs w:val="32"/>
        </w:rPr>
        <w:t>jedynie</w:t>
      </w:r>
      <w:r>
        <w:rPr>
          <w:sz w:val="32"/>
          <w:szCs w:val="32"/>
        </w:rPr>
        <w:t xml:space="preserve"> na zapis przyciskiem File </w:t>
      </w:r>
      <w:r w:rsidR="00216F82">
        <w:rPr>
          <w:sz w:val="32"/>
          <w:szCs w:val="32"/>
        </w:rPr>
        <w:t>-&gt; Save As</w:t>
      </w:r>
      <w:r w:rsidR="00D64A1E">
        <w:rPr>
          <w:sz w:val="32"/>
          <w:szCs w:val="32"/>
        </w:rPr>
        <w:t>.</w:t>
      </w:r>
    </w:p>
    <w:p w:rsidR="00216F82" w:rsidRDefault="00D64A1E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Save zapisuje </w:t>
      </w:r>
      <w:r w:rsidR="00216F82">
        <w:rPr>
          <w:sz w:val="32"/>
          <w:szCs w:val="32"/>
        </w:rPr>
        <w:t xml:space="preserve">do </w:t>
      </w:r>
      <w:r w:rsidR="00E703A2">
        <w:rPr>
          <w:sz w:val="32"/>
          <w:szCs w:val="32"/>
        </w:rPr>
        <w:t>pliku</w:t>
      </w:r>
      <w:r>
        <w:rPr>
          <w:sz w:val="32"/>
          <w:szCs w:val="32"/>
        </w:rPr>
        <w:t>,</w:t>
      </w:r>
      <w:r w:rsidR="00E703A2">
        <w:rPr>
          <w:sz w:val="32"/>
          <w:szCs w:val="32"/>
        </w:rPr>
        <w:t xml:space="preserve"> z którego została otworzona</w:t>
      </w:r>
      <w:r>
        <w:rPr>
          <w:sz w:val="32"/>
          <w:szCs w:val="32"/>
        </w:rPr>
        <w:t xml:space="preserve"> dana macierz</w:t>
      </w:r>
      <w:r w:rsidR="00E703A2">
        <w:rPr>
          <w:sz w:val="32"/>
          <w:szCs w:val="32"/>
        </w:rPr>
        <w:t>.</w:t>
      </w:r>
    </w:p>
    <w:p w:rsidR="00216F82" w:rsidRDefault="00216F82" w:rsidP="00A949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rzycisk File -&gt; Save As pozwala na wybranie lokalizacji oraz nazwy pliku do jakiego chcemy zapisać edytowaną macierz.</w:t>
      </w:r>
    </w:p>
    <w:p w:rsidR="009D46EB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ycisk</w:t>
      </w:r>
      <w:r w:rsidR="00551BA4">
        <w:rPr>
          <w:sz w:val="32"/>
          <w:szCs w:val="32"/>
        </w:rPr>
        <w:t xml:space="preserve"> File -&gt; </w:t>
      </w:r>
      <w:r w:rsidR="009C299A">
        <w:rPr>
          <w:sz w:val="32"/>
          <w:szCs w:val="32"/>
        </w:rPr>
        <w:t>Close</w:t>
      </w:r>
      <w:r w:rsidR="00551BA4">
        <w:rPr>
          <w:sz w:val="32"/>
          <w:szCs w:val="32"/>
        </w:rPr>
        <w:t xml:space="preserve"> zamyka on edytowaną macierz, a program ma częściową funkcjonalność.</w:t>
      </w:r>
      <w:r w:rsidR="000D2433">
        <w:rPr>
          <w:sz w:val="32"/>
          <w:szCs w:val="32"/>
        </w:rPr>
        <w:t xml:space="preserve"> Jeśli </w:t>
      </w:r>
      <w:r w:rsidR="00216F82">
        <w:rPr>
          <w:sz w:val="32"/>
          <w:szCs w:val="32"/>
        </w:rPr>
        <w:t>w macierzy są niezapisane zmiany program zapyta czy je zapisać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722F541" wp14:editId="63276AF8">
            <wp:extent cx="31623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216F82">
      <w:pPr>
        <w:ind w:firstLine="708"/>
        <w:jc w:val="center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551BA4" w:rsidRDefault="001132DB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</w:t>
      </w:r>
      <w:r w:rsidR="00D64A1E">
        <w:rPr>
          <w:sz w:val="32"/>
          <w:szCs w:val="32"/>
        </w:rPr>
        <w:t xml:space="preserve">ombinacja </w:t>
      </w:r>
      <w:r w:rsidR="00044A82">
        <w:rPr>
          <w:sz w:val="32"/>
          <w:szCs w:val="32"/>
        </w:rPr>
        <w:t xml:space="preserve">Przycisk </w:t>
      </w:r>
      <w:r w:rsidR="000D2433">
        <w:rPr>
          <w:sz w:val="32"/>
          <w:szCs w:val="32"/>
        </w:rPr>
        <w:t>File -&gt; Exit zamyka</w:t>
      </w:r>
      <w:r w:rsidR="00D64A1E">
        <w:rPr>
          <w:sz w:val="32"/>
          <w:szCs w:val="32"/>
        </w:rPr>
        <w:t xml:space="preserve"> cały</w:t>
      </w:r>
      <w:r w:rsidR="000D2433">
        <w:rPr>
          <w:sz w:val="32"/>
          <w:szCs w:val="32"/>
        </w:rPr>
        <w:t xml:space="preserve"> </w:t>
      </w:r>
      <w:r w:rsidR="001207EE">
        <w:rPr>
          <w:sz w:val="32"/>
          <w:szCs w:val="32"/>
        </w:rPr>
        <w:t>program.</w:t>
      </w:r>
      <w:r w:rsidR="00216F82">
        <w:rPr>
          <w:sz w:val="32"/>
          <w:szCs w:val="32"/>
        </w:rPr>
        <w:t xml:space="preserve"> Jeśli 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png należy kliknąć kolejno pasek górny menu Edit -&gt; Export as PNG.</w:t>
      </w: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494B" w:rsidRDefault="00A9494B" w:rsidP="00B43F02">
      <w:pPr>
        <w:jc w:val="both"/>
        <w:rPr>
          <w:sz w:val="32"/>
          <w:szCs w:val="32"/>
        </w:rPr>
      </w:pPr>
    </w:p>
    <w:p w:rsidR="00D64A1E" w:rsidRDefault="00381CC3" w:rsidP="00D64A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3636645" cy="242443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4B" w:rsidRDefault="00A9494B" w:rsidP="00D64A1E">
      <w:pPr>
        <w:jc w:val="center"/>
        <w:rPr>
          <w:sz w:val="32"/>
          <w:szCs w:val="32"/>
        </w:rPr>
      </w:pPr>
    </w:p>
    <w:p w:rsidR="00A9494B" w:rsidRDefault="00A9494B" w:rsidP="00D64A1E">
      <w:pPr>
        <w:jc w:val="center"/>
        <w:rPr>
          <w:sz w:val="32"/>
          <w:szCs w:val="32"/>
        </w:rPr>
      </w:pPr>
    </w:p>
    <w:p w:rsidR="00D317AA" w:rsidRDefault="00D317AA" w:rsidP="003746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bieramy ścieżkę zapisu pliku po czym klikamy </w:t>
      </w:r>
      <w:r w:rsidR="001132DB">
        <w:rPr>
          <w:sz w:val="32"/>
          <w:szCs w:val="32"/>
        </w:rPr>
        <w:t>„</w:t>
      </w:r>
      <w:r>
        <w:rPr>
          <w:sz w:val="32"/>
          <w:szCs w:val="32"/>
        </w:rPr>
        <w:t>Save</w:t>
      </w:r>
      <w:r w:rsidR="001132DB">
        <w:rPr>
          <w:sz w:val="32"/>
          <w:szCs w:val="32"/>
        </w:rPr>
        <w:t>”</w:t>
      </w:r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D317AA" w:rsidRDefault="00381CC3" w:rsidP="00310861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5760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ind w:firstLine="708"/>
        <w:jc w:val="both"/>
        <w:rPr>
          <w:sz w:val="32"/>
          <w:szCs w:val="32"/>
        </w:rPr>
      </w:pP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381CC3" w:rsidRDefault="00381CC3" w:rsidP="00C829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stępną funkcją, którą posiada program Obstacle Visualization for EV3 Robot jest zmiana </w:t>
      </w:r>
      <w:r w:rsidR="00C829A3">
        <w:rPr>
          <w:sz w:val="32"/>
          <w:szCs w:val="32"/>
        </w:rPr>
        <w:t xml:space="preserve">przesunięcia rysowania oraz zmiana </w:t>
      </w:r>
      <w:r>
        <w:rPr>
          <w:sz w:val="32"/>
          <w:szCs w:val="32"/>
        </w:rPr>
        <w:t>wyglądu kursora</w:t>
      </w:r>
      <w:r w:rsidR="00C829A3">
        <w:rPr>
          <w:sz w:val="32"/>
          <w:szCs w:val="32"/>
        </w:rPr>
        <w:t xml:space="preserve">. Wchodzimy kolejno w menu górne Settings-&gt; </w:t>
      </w:r>
      <w:r w:rsidR="001132DB">
        <w:rPr>
          <w:sz w:val="32"/>
          <w:szCs w:val="32"/>
        </w:rPr>
        <w:t>„</w:t>
      </w:r>
      <w:r w:rsidR="00C829A3">
        <w:rPr>
          <w:sz w:val="32"/>
          <w:szCs w:val="32"/>
        </w:rPr>
        <w:t>Cursor</w:t>
      </w:r>
      <w:r w:rsidR="001132DB">
        <w:rPr>
          <w:sz w:val="32"/>
          <w:szCs w:val="32"/>
        </w:rPr>
        <w:t>”</w:t>
      </w:r>
      <w:r w:rsidR="00C829A3">
        <w:rPr>
          <w:sz w:val="32"/>
          <w:szCs w:val="32"/>
        </w:rPr>
        <w:t>. Po wybraniu wyskoczy poniższe okno:</w:t>
      </w:r>
    </w:p>
    <w:p w:rsidR="001132DB" w:rsidRDefault="001132DB" w:rsidP="00C829A3">
      <w:pPr>
        <w:ind w:firstLine="708"/>
        <w:jc w:val="both"/>
        <w:rPr>
          <w:sz w:val="32"/>
          <w:szCs w:val="32"/>
        </w:rPr>
      </w:pPr>
    </w:p>
    <w:p w:rsidR="00C829A3" w:rsidRDefault="00C829A3" w:rsidP="00C829A3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817495" cy="2839085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3" w:rsidRDefault="00381CC3" w:rsidP="00C829A3">
      <w:pPr>
        <w:jc w:val="both"/>
        <w:rPr>
          <w:sz w:val="32"/>
          <w:szCs w:val="32"/>
        </w:rPr>
      </w:pPr>
    </w:p>
    <w:p w:rsidR="00381CC3" w:rsidRDefault="00381CC3" w:rsidP="009D46EB">
      <w:pPr>
        <w:ind w:firstLine="360"/>
        <w:jc w:val="both"/>
        <w:rPr>
          <w:sz w:val="32"/>
          <w:szCs w:val="32"/>
        </w:rPr>
      </w:pPr>
    </w:p>
    <w:p w:rsidR="00381CC3" w:rsidRDefault="001132DB" w:rsidP="00C829A3">
      <w:pPr>
        <w:jc w:val="both"/>
        <w:rPr>
          <w:sz w:val="32"/>
          <w:szCs w:val="32"/>
        </w:rPr>
      </w:pPr>
      <w:r>
        <w:rPr>
          <w:sz w:val="32"/>
          <w:szCs w:val="32"/>
        </w:rPr>
        <w:t>„Widht” oraz „H</w:t>
      </w:r>
      <w:r w:rsidR="00C829A3">
        <w:rPr>
          <w:sz w:val="32"/>
          <w:szCs w:val="32"/>
        </w:rPr>
        <w:t>eight</w:t>
      </w:r>
      <w:r>
        <w:rPr>
          <w:sz w:val="32"/>
          <w:szCs w:val="32"/>
        </w:rPr>
        <w:t>”</w:t>
      </w:r>
      <w:r w:rsidR="00C829A3">
        <w:rPr>
          <w:sz w:val="32"/>
          <w:szCs w:val="32"/>
        </w:rPr>
        <w:t xml:space="preserve"> są to współrzędne X oraz Y na panelu rysowania, a chceck box „Pointer</w:t>
      </w:r>
      <w:r>
        <w:rPr>
          <w:sz w:val="32"/>
          <w:szCs w:val="32"/>
        </w:rPr>
        <w:t>”</w:t>
      </w:r>
      <w:bookmarkStart w:id="5" w:name="_GoBack"/>
      <w:bookmarkEnd w:id="5"/>
      <w:r w:rsidR="00C829A3">
        <w:rPr>
          <w:sz w:val="32"/>
          <w:szCs w:val="32"/>
        </w:rPr>
        <w:t xml:space="preserve"> zmienia wygląd naszego kursora na poniższy:</w:t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627321" cy="627321"/>
            <wp:effectExtent l="0" t="0" r="0" b="0"/>
            <wp:docPr id="18" name="Obraz 18" descr="C:\Users\adria\Documents\NetBeansProjects\RobotLego\toolbarButtonGraphics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\Documents\NetBeansProjects\RobotLego\toolbarButtonGraphics\curso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5" cy="6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9D46EB">
      <w:pPr>
        <w:ind w:firstLine="360"/>
        <w:jc w:val="both"/>
        <w:rPr>
          <w:sz w:val="32"/>
          <w:szCs w:val="32"/>
        </w:rPr>
      </w:pPr>
    </w:p>
    <w:p w:rsidR="001132DB" w:rsidRDefault="001132DB" w:rsidP="009D46EB">
      <w:pPr>
        <w:ind w:firstLine="360"/>
        <w:jc w:val="both"/>
        <w:rPr>
          <w:sz w:val="32"/>
          <w:szCs w:val="32"/>
        </w:rPr>
      </w:pPr>
    </w:p>
    <w:p w:rsidR="001132DB" w:rsidRDefault="001132DB" w:rsidP="009D46EB">
      <w:pPr>
        <w:ind w:firstLine="360"/>
        <w:jc w:val="both"/>
        <w:rPr>
          <w:sz w:val="32"/>
          <w:szCs w:val="32"/>
        </w:rPr>
      </w:pPr>
    </w:p>
    <w:p w:rsidR="00C829A3" w:rsidRDefault="00C829A3" w:rsidP="009D46EB">
      <w:pPr>
        <w:ind w:firstLine="360"/>
        <w:jc w:val="both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6" w:name="_Toc484196136"/>
      <w:r w:rsidRPr="00DD7EA1">
        <w:rPr>
          <w:sz w:val="40"/>
          <w:szCs w:val="40"/>
        </w:rPr>
        <w:t>Wykorzystane technologie:</w:t>
      </w:r>
      <w:bookmarkEnd w:id="6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r w:rsidRPr="001C1177">
        <w:rPr>
          <w:b/>
          <w:sz w:val="32"/>
          <w:szCs w:val="32"/>
        </w:rPr>
        <w:t>Frame</w:t>
      </w:r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r w:rsidR="00DA0CD9" w:rsidRPr="001C1177">
        <w:rPr>
          <w:b/>
          <w:sz w:val="32"/>
          <w:szCs w:val="32"/>
        </w:rPr>
        <w:t>ScrolledPane</w:t>
      </w:r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r w:rsidRPr="001C1177">
        <w:rPr>
          <w:b/>
          <w:sz w:val="32"/>
          <w:szCs w:val="32"/>
        </w:rPr>
        <w:t>JComponent</w:t>
      </w:r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1C1177">
        <w:rPr>
          <w:b/>
          <w:sz w:val="32"/>
          <w:szCs w:val="32"/>
        </w:rPr>
        <w:t>ContentPane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1C1177">
        <w:rPr>
          <w:b/>
          <w:sz w:val="32"/>
          <w:szCs w:val="32"/>
        </w:rPr>
        <w:t>VerticalRule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r w:rsidRPr="001C1177">
        <w:rPr>
          <w:b/>
          <w:sz w:val="32"/>
          <w:szCs w:val="32"/>
        </w:rPr>
        <w:t>HorizontalRule</w:t>
      </w:r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r w:rsidRPr="001C1177">
        <w:rPr>
          <w:b/>
          <w:sz w:val="32"/>
          <w:szCs w:val="32"/>
        </w:rPr>
        <w:t>ContentPane</w:t>
      </w:r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r w:rsidRPr="001C1177">
        <w:rPr>
          <w:b/>
          <w:sz w:val="32"/>
          <w:szCs w:val="32"/>
        </w:rPr>
        <w:t>ContentPane</w:t>
      </w:r>
      <w:r>
        <w:rPr>
          <w:sz w:val="32"/>
          <w:szCs w:val="32"/>
        </w:rPr>
        <w:t xml:space="preserve">. W </w:t>
      </w:r>
      <w:r w:rsidRPr="001C1177">
        <w:rPr>
          <w:b/>
          <w:sz w:val="32"/>
          <w:szCs w:val="32"/>
        </w:rPr>
        <w:t>ContentPane</w:t>
      </w:r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</w:t>
      </w:r>
      <w:r w:rsidR="001656AA" w:rsidRPr="001656AA">
        <w:rPr>
          <w:sz w:val="32"/>
          <w:szCs w:val="32"/>
        </w:rPr>
        <w:lastRenderedPageBreak/>
        <w:t xml:space="preserve">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lasa BufferedImage opisuje obraz z dostępem do buf</w:t>
      </w:r>
      <w:r w:rsidR="00506521">
        <w:rPr>
          <w:sz w:val="32"/>
          <w:szCs w:val="32"/>
        </w:rPr>
        <w:t xml:space="preserve">oru danych obrazu. Składa się z </w:t>
      </w:r>
      <w:r>
        <w:rPr>
          <w:sz w:val="32"/>
          <w:szCs w:val="32"/>
        </w:rPr>
        <w:t xml:space="preserve">ColorModel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SampleModel Rastera musi pasować do numeru i typów wymaganych przez ColorModel do reprezentowania tych kolorów i komponentów. </w:t>
      </w:r>
      <w:r w:rsidRPr="000C373F">
        <w:rPr>
          <w:sz w:val="32"/>
          <w:szCs w:val="32"/>
        </w:rPr>
        <w:t xml:space="preserve">Wszystkie obiekty BufferedImage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BufferedImage musi więc mieć minX = 0 i minY = 0.</w:t>
      </w:r>
      <w:r w:rsidRPr="000C373F">
        <w:t xml:space="preserve"> </w:t>
      </w:r>
      <w:r w:rsidRPr="000C373F">
        <w:rPr>
          <w:sz w:val="32"/>
          <w:szCs w:val="32"/>
        </w:rPr>
        <w:t>Ta klasa polega na pobieraniu i ustawianiu metod Raster oraz metodach oznaczania koloru ColorModel</w:t>
      </w:r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>kłada się z modułu DataBuffer, który przechowuje wartości próbek i SampleModel, który opisuje, jak zlokalizować daną wartość próbki w module DataBuffer.</w:t>
      </w:r>
      <w:r w:rsidRPr="00506521">
        <w:t xml:space="preserve"> </w:t>
      </w:r>
      <w:r w:rsidRPr="00506521">
        <w:rPr>
          <w:sz w:val="32"/>
          <w:szCs w:val="32"/>
        </w:rPr>
        <w:t>Raster definiuje wartości pikseli zajmujących konkretny prostokątny obszar płaszczyzny, niekoniecznie zawierający (0, 0). Prostokąt, znany jako prostokąt ograniczający Raster i dostępny za pomocą metody getBounds, jest określany przez minX, minY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minX i minY definiują współrzędne górnego lewego rogu rastera. Odniesienia do pikseli poza prostokątem ograniczającym mogą powodować wyrzucenie wyjątku </w:t>
      </w:r>
      <w:r w:rsidR="00DD7EA1">
        <w:rPr>
          <w:sz w:val="32"/>
          <w:szCs w:val="32"/>
        </w:rPr>
        <w:t>.</w:t>
      </w:r>
    </w:p>
    <w:sectPr w:rsidR="00506521" w:rsidRPr="0031086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 w:rsidP="00DD7EA1">
      <w:pPr>
        <w:spacing w:after="0" w:line="240" w:lineRule="auto"/>
      </w:pPr>
      <w:r>
        <w:separator/>
      </w:r>
    </w:p>
  </w:endnote>
  <w:endnote w:type="continuationSeparator" w:id="0">
    <w:p w:rsidR="00BF5B1A" w:rsidRDefault="00BF5B1A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EA1" w:rsidRDefault="00DD7EA1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7D5057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132DB" w:rsidRPr="001132D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 w:rsidP="00DD7EA1">
      <w:pPr>
        <w:spacing w:after="0" w:line="240" w:lineRule="auto"/>
      </w:pPr>
      <w:r>
        <w:separator/>
      </w:r>
    </w:p>
  </w:footnote>
  <w:footnote w:type="continuationSeparator" w:id="0">
    <w:p w:rsidR="00BF5B1A" w:rsidRDefault="00BF5B1A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D0C"/>
    <w:multiLevelType w:val="hybridMultilevel"/>
    <w:tmpl w:val="38F20090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8AA"/>
    <w:multiLevelType w:val="hybridMultilevel"/>
    <w:tmpl w:val="33780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189553D2"/>
    <w:multiLevelType w:val="hybridMultilevel"/>
    <w:tmpl w:val="7012FD3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BB0FCE"/>
    <w:multiLevelType w:val="hybridMultilevel"/>
    <w:tmpl w:val="EB78F65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A796E73"/>
    <w:multiLevelType w:val="hybridMultilevel"/>
    <w:tmpl w:val="1A86CA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CF42A5"/>
    <w:multiLevelType w:val="hybridMultilevel"/>
    <w:tmpl w:val="5492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44A82"/>
    <w:rsid w:val="000C373F"/>
    <w:rsid w:val="000D2433"/>
    <w:rsid w:val="001132DB"/>
    <w:rsid w:val="001207EE"/>
    <w:rsid w:val="00145C0C"/>
    <w:rsid w:val="001656AA"/>
    <w:rsid w:val="001A6EAE"/>
    <w:rsid w:val="001C1177"/>
    <w:rsid w:val="00216F82"/>
    <w:rsid w:val="002405C1"/>
    <w:rsid w:val="00310861"/>
    <w:rsid w:val="00317CFC"/>
    <w:rsid w:val="00374696"/>
    <w:rsid w:val="00381CC3"/>
    <w:rsid w:val="003D6BBD"/>
    <w:rsid w:val="00452879"/>
    <w:rsid w:val="004B2D1F"/>
    <w:rsid w:val="00506521"/>
    <w:rsid w:val="00551BA4"/>
    <w:rsid w:val="005E33C7"/>
    <w:rsid w:val="0068019C"/>
    <w:rsid w:val="00746DB3"/>
    <w:rsid w:val="00777A41"/>
    <w:rsid w:val="008C5CF1"/>
    <w:rsid w:val="0091522E"/>
    <w:rsid w:val="0095174E"/>
    <w:rsid w:val="00980FDB"/>
    <w:rsid w:val="009B542C"/>
    <w:rsid w:val="009C299A"/>
    <w:rsid w:val="009D46EB"/>
    <w:rsid w:val="009F203D"/>
    <w:rsid w:val="00A44C33"/>
    <w:rsid w:val="00A62E08"/>
    <w:rsid w:val="00A93FC3"/>
    <w:rsid w:val="00A9494B"/>
    <w:rsid w:val="00A97A17"/>
    <w:rsid w:val="00AA03FE"/>
    <w:rsid w:val="00AB4498"/>
    <w:rsid w:val="00AC76DA"/>
    <w:rsid w:val="00AE6A43"/>
    <w:rsid w:val="00B043F2"/>
    <w:rsid w:val="00B43F02"/>
    <w:rsid w:val="00BA709E"/>
    <w:rsid w:val="00BB4AE2"/>
    <w:rsid w:val="00BB57FC"/>
    <w:rsid w:val="00BE5B3E"/>
    <w:rsid w:val="00BF5B1A"/>
    <w:rsid w:val="00C65CB3"/>
    <w:rsid w:val="00C66219"/>
    <w:rsid w:val="00C829A3"/>
    <w:rsid w:val="00CA6826"/>
    <w:rsid w:val="00CB0C30"/>
    <w:rsid w:val="00CC497C"/>
    <w:rsid w:val="00CE3FA9"/>
    <w:rsid w:val="00D300DB"/>
    <w:rsid w:val="00D30A20"/>
    <w:rsid w:val="00D317AA"/>
    <w:rsid w:val="00D64A1E"/>
    <w:rsid w:val="00DA0CD9"/>
    <w:rsid w:val="00DC141F"/>
    <w:rsid w:val="00DD7EA1"/>
    <w:rsid w:val="00E703A2"/>
    <w:rsid w:val="00E84528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D68A"/>
  <w15:docId w15:val="{133F0E83-EDA3-4C8E-B199-1C7E847F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BB75-A290-42FF-8C52-F8AA9F0B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Piotr Szpila</cp:lastModifiedBy>
  <cp:revision>14</cp:revision>
  <cp:lastPrinted>2017-05-28T15:31:00Z</cp:lastPrinted>
  <dcterms:created xsi:type="dcterms:W3CDTF">2017-05-28T17:11:00Z</dcterms:created>
  <dcterms:modified xsi:type="dcterms:W3CDTF">2017-06-09T11:48:00Z</dcterms:modified>
</cp:coreProperties>
</file>